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243" w:type="dxa"/>
        <w:tblInd w:w="-3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1691"/>
        <w:gridCol w:w="10"/>
        <w:gridCol w:w="4686"/>
        <w:gridCol w:w="1984"/>
        <w:gridCol w:w="992"/>
        <w:gridCol w:w="1135"/>
        <w:gridCol w:w="2127"/>
        <w:gridCol w:w="2127"/>
        <w:gridCol w:w="2127"/>
        <w:gridCol w:w="2127"/>
      </w:tblGrid>
      <w:tr w:rsidR="009474E0" w:rsidRPr="00546958" w:rsidTr="00F10FB7">
        <w:trPr>
          <w:gridAfter w:val="5"/>
          <w:wAfter w:w="9643" w:type="dxa"/>
          <w:cantSplit/>
          <w:trHeight w:val="570"/>
        </w:trPr>
        <w:tc>
          <w:tcPr>
            <w:tcW w:w="14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4"/>
              <w:tblpPr w:leftFromText="180" w:rightFromText="180" w:vertAnchor="text" w:horzAnchor="margin" w:tblpY="-66"/>
              <w:tblW w:w="14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515"/>
              <w:gridCol w:w="4607"/>
              <w:gridCol w:w="8680"/>
            </w:tblGrid>
            <w:tr w:rsidR="009474E0" w:rsidRPr="00935EF4" w:rsidTr="009474E0">
              <w:tc>
                <w:tcPr>
                  <w:tcW w:w="515" w:type="dxa"/>
                </w:tcPr>
                <w:p w:rsidR="009474E0" w:rsidRPr="00935EF4" w:rsidRDefault="009474E0" w:rsidP="009474E0"/>
              </w:tc>
              <w:tc>
                <w:tcPr>
                  <w:tcW w:w="515" w:type="dxa"/>
                </w:tcPr>
                <w:p w:rsidR="009474E0" w:rsidRPr="00935EF4" w:rsidRDefault="009474E0" w:rsidP="009474E0"/>
              </w:tc>
              <w:tc>
                <w:tcPr>
                  <w:tcW w:w="4607" w:type="dxa"/>
                </w:tcPr>
                <w:p w:rsidR="009474E0" w:rsidRPr="00935EF4" w:rsidRDefault="009474E0" w:rsidP="009474E0">
                  <w:pPr>
                    <w:pStyle w:val="11"/>
                    <w:shd w:val="clear" w:color="auto" w:fill="auto"/>
                    <w:spacing w:before="0"/>
                    <w:ind w:left="5040" w:right="460"/>
                    <w:rPr>
                      <w:rStyle w:val="3"/>
                      <w:sz w:val="28"/>
                      <w:szCs w:val="28"/>
                    </w:rPr>
                  </w:pPr>
                </w:p>
                <w:p w:rsidR="009474E0" w:rsidRPr="00935EF4" w:rsidRDefault="009474E0" w:rsidP="009474E0">
                  <w:pPr>
                    <w:pStyle w:val="11"/>
                    <w:shd w:val="clear" w:color="auto" w:fill="auto"/>
                    <w:spacing w:before="0"/>
                    <w:ind w:left="5040" w:right="460"/>
                    <w:rPr>
                      <w:rStyle w:val="3"/>
                      <w:sz w:val="28"/>
                      <w:szCs w:val="28"/>
                    </w:rPr>
                  </w:pPr>
                </w:p>
                <w:p w:rsidR="009474E0" w:rsidRPr="00935EF4" w:rsidRDefault="009474E0" w:rsidP="009474E0">
                  <w:pPr>
                    <w:pStyle w:val="11"/>
                    <w:shd w:val="clear" w:color="auto" w:fill="auto"/>
                    <w:spacing w:before="0"/>
                    <w:ind w:left="5040" w:right="460"/>
                    <w:rPr>
                      <w:rStyle w:val="3"/>
                      <w:sz w:val="28"/>
                      <w:szCs w:val="28"/>
                    </w:rPr>
                  </w:pPr>
                </w:p>
                <w:p w:rsidR="009474E0" w:rsidRPr="00935EF4" w:rsidRDefault="009474E0" w:rsidP="009474E0">
                  <w:pPr>
                    <w:pStyle w:val="11"/>
                    <w:shd w:val="clear" w:color="auto" w:fill="auto"/>
                    <w:spacing w:before="0"/>
                    <w:ind w:left="5040" w:right="460"/>
                    <w:rPr>
                      <w:rStyle w:val="3"/>
                      <w:sz w:val="28"/>
                      <w:szCs w:val="28"/>
                    </w:rPr>
                  </w:pPr>
                </w:p>
                <w:p w:rsidR="009474E0" w:rsidRPr="00935EF4" w:rsidRDefault="009474E0" w:rsidP="009474E0">
                  <w:pPr>
                    <w:pStyle w:val="11"/>
                    <w:shd w:val="clear" w:color="auto" w:fill="auto"/>
                    <w:spacing w:before="0"/>
                    <w:ind w:left="5040" w:right="460"/>
                    <w:rPr>
                      <w:rStyle w:val="3"/>
                      <w:sz w:val="28"/>
                      <w:szCs w:val="28"/>
                    </w:rPr>
                  </w:pPr>
                </w:p>
                <w:p w:rsidR="009474E0" w:rsidRPr="00935EF4" w:rsidRDefault="009474E0" w:rsidP="009474E0">
                  <w:pPr>
                    <w:pStyle w:val="11"/>
                    <w:shd w:val="clear" w:color="auto" w:fill="auto"/>
                    <w:spacing w:before="0"/>
                    <w:ind w:left="5040" w:right="460"/>
                    <w:rPr>
                      <w:rStyle w:val="3"/>
                      <w:sz w:val="28"/>
                      <w:szCs w:val="28"/>
                    </w:rPr>
                  </w:pPr>
                </w:p>
                <w:p w:rsidR="009474E0" w:rsidRPr="00935EF4" w:rsidRDefault="009474E0" w:rsidP="009474E0">
                  <w:pPr>
                    <w:pStyle w:val="11"/>
                    <w:shd w:val="clear" w:color="auto" w:fill="auto"/>
                    <w:spacing w:before="0"/>
                    <w:ind w:left="5040" w:right="460"/>
                    <w:rPr>
                      <w:rStyle w:val="3"/>
                      <w:sz w:val="28"/>
                      <w:szCs w:val="28"/>
                    </w:rPr>
                  </w:pPr>
                </w:p>
                <w:p w:rsidR="009474E0" w:rsidRPr="00935EF4" w:rsidRDefault="009474E0" w:rsidP="009474E0"/>
              </w:tc>
              <w:tc>
                <w:tcPr>
                  <w:tcW w:w="8680" w:type="dxa"/>
                </w:tcPr>
                <w:p w:rsidR="009474E0" w:rsidRPr="008731F4" w:rsidRDefault="009474E0" w:rsidP="009474E0">
                  <w:pPr>
                    <w:pStyle w:val="11"/>
                    <w:shd w:val="clear" w:color="auto" w:fill="auto"/>
                    <w:spacing w:before="0"/>
                    <w:jc w:val="center"/>
                    <w:rPr>
                      <w:rStyle w:val="3"/>
                      <w:sz w:val="24"/>
                      <w:szCs w:val="24"/>
                    </w:rPr>
                  </w:pPr>
                  <w:r>
                    <w:rPr>
                      <w:rStyle w:val="3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Pr="008731F4">
                    <w:rPr>
                      <w:rStyle w:val="3"/>
                      <w:sz w:val="24"/>
                      <w:szCs w:val="24"/>
                    </w:rPr>
                    <w:t xml:space="preserve">Приложение 3 </w:t>
                  </w:r>
                </w:p>
                <w:p w:rsidR="009474E0" w:rsidRPr="008731F4" w:rsidRDefault="008731F4" w:rsidP="008731F4">
                  <w:pPr>
                    <w:pStyle w:val="11"/>
                    <w:shd w:val="clear" w:color="auto" w:fill="auto"/>
                    <w:spacing w:before="0"/>
                    <w:jc w:val="center"/>
                    <w:rPr>
                      <w:rStyle w:val="3"/>
                      <w:sz w:val="24"/>
                      <w:szCs w:val="24"/>
                    </w:rPr>
                  </w:pPr>
                  <w:r>
                    <w:rPr>
                      <w:rStyle w:val="3"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9474E0" w:rsidRPr="008731F4">
                    <w:rPr>
                      <w:rStyle w:val="3"/>
                      <w:sz w:val="24"/>
                      <w:szCs w:val="24"/>
                    </w:rPr>
                    <w:t>к приказу отдела образования</w:t>
                  </w:r>
                </w:p>
                <w:p w:rsidR="009474E0" w:rsidRPr="008731F4" w:rsidRDefault="009474E0" w:rsidP="009474E0">
                  <w:pPr>
                    <w:pStyle w:val="11"/>
                    <w:shd w:val="clear" w:color="auto" w:fill="auto"/>
                    <w:spacing w:before="0"/>
                    <w:jc w:val="center"/>
                    <w:rPr>
                      <w:rStyle w:val="3"/>
                      <w:sz w:val="24"/>
                      <w:szCs w:val="24"/>
                    </w:rPr>
                  </w:pPr>
                  <w:r w:rsidRPr="008731F4">
                    <w:rPr>
                      <w:rStyle w:val="3"/>
                      <w:sz w:val="24"/>
                      <w:szCs w:val="24"/>
                    </w:rPr>
                    <w:t xml:space="preserve">                                                                администрации Петровского </w:t>
                  </w:r>
                </w:p>
                <w:p w:rsidR="009474E0" w:rsidRPr="008731F4" w:rsidRDefault="009474E0" w:rsidP="009474E0">
                  <w:pPr>
                    <w:pStyle w:val="11"/>
                    <w:shd w:val="clear" w:color="auto" w:fill="auto"/>
                    <w:spacing w:before="0"/>
                    <w:jc w:val="center"/>
                    <w:rPr>
                      <w:rStyle w:val="3"/>
                      <w:rFonts w:eastAsiaTheme="minorHAnsi"/>
                      <w:sz w:val="24"/>
                      <w:szCs w:val="24"/>
                    </w:rPr>
                  </w:pPr>
                  <w:r w:rsidRPr="008731F4">
                    <w:rPr>
                      <w:rStyle w:val="3"/>
                      <w:sz w:val="24"/>
                      <w:szCs w:val="24"/>
                    </w:rPr>
                    <w:t xml:space="preserve">                                               городского округа</w:t>
                  </w:r>
                </w:p>
                <w:p w:rsidR="009474E0" w:rsidRPr="008731F4" w:rsidRDefault="009474E0" w:rsidP="009474E0">
                  <w:pPr>
                    <w:pStyle w:val="11"/>
                    <w:shd w:val="clear" w:color="auto" w:fill="auto"/>
                    <w:spacing w:before="0"/>
                    <w:jc w:val="center"/>
                    <w:rPr>
                      <w:sz w:val="24"/>
                      <w:szCs w:val="24"/>
                    </w:rPr>
                  </w:pPr>
                  <w:r w:rsidRPr="008731F4">
                    <w:rPr>
                      <w:rStyle w:val="3"/>
                      <w:sz w:val="24"/>
                      <w:szCs w:val="24"/>
                    </w:rPr>
                    <w:t xml:space="preserve">                                                      Ставропольского края</w:t>
                  </w:r>
                </w:p>
                <w:p w:rsidR="009474E0" w:rsidRPr="00935EF4" w:rsidRDefault="009474E0" w:rsidP="009474E0">
                  <w:pPr>
                    <w:pStyle w:val="11"/>
                    <w:shd w:val="clear" w:color="auto" w:fill="auto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8731F4">
                    <w:rPr>
                      <w:rStyle w:val="1"/>
                      <w:sz w:val="24"/>
                      <w:szCs w:val="24"/>
                    </w:rPr>
                    <w:t xml:space="preserve">                                </w:t>
                  </w:r>
                  <w:r w:rsidR="00DB2368" w:rsidRPr="008731F4">
                    <w:rPr>
                      <w:rStyle w:val="1"/>
                      <w:sz w:val="24"/>
                      <w:szCs w:val="24"/>
                    </w:rPr>
                    <w:t xml:space="preserve">                                </w:t>
                  </w:r>
                  <w:proofErr w:type="gramStart"/>
                  <w:r w:rsidRPr="008731F4">
                    <w:rPr>
                      <w:rStyle w:val="1"/>
                      <w:sz w:val="24"/>
                      <w:szCs w:val="24"/>
                    </w:rPr>
                    <w:t>от  28</w:t>
                  </w:r>
                  <w:proofErr w:type="gramEnd"/>
                  <w:r w:rsidRPr="008731F4">
                    <w:rPr>
                      <w:rStyle w:val="1"/>
                      <w:sz w:val="24"/>
                      <w:szCs w:val="24"/>
                    </w:rPr>
                    <w:t xml:space="preserve"> декабря </w:t>
                  </w:r>
                  <w:r w:rsidR="00DB2368" w:rsidRPr="008731F4">
                    <w:rPr>
                      <w:rStyle w:val="1"/>
                      <w:sz w:val="24"/>
                      <w:szCs w:val="24"/>
                    </w:rPr>
                    <w:t>20</w:t>
                  </w:r>
                  <w:r w:rsidR="00DB7CD5">
                    <w:rPr>
                      <w:rStyle w:val="1"/>
                      <w:sz w:val="24"/>
                      <w:szCs w:val="24"/>
                    </w:rPr>
                    <w:t>20</w:t>
                  </w:r>
                  <w:r w:rsidRPr="008731F4">
                    <w:rPr>
                      <w:rStyle w:val="1"/>
                      <w:sz w:val="24"/>
                      <w:szCs w:val="24"/>
                    </w:rPr>
                    <w:t>г. №</w:t>
                  </w:r>
                  <w:r w:rsidR="00DB7CD5">
                    <w:rPr>
                      <w:rStyle w:val="1"/>
                      <w:sz w:val="24"/>
                      <w:szCs w:val="24"/>
                    </w:rPr>
                    <w:t>459</w:t>
                  </w:r>
                </w:p>
                <w:p w:rsidR="009474E0" w:rsidRPr="00935EF4" w:rsidRDefault="009474E0" w:rsidP="009474E0">
                  <w:pPr>
                    <w:spacing w:line="240" w:lineRule="exact"/>
                    <w:jc w:val="right"/>
                  </w:pPr>
                </w:p>
              </w:tc>
            </w:tr>
          </w:tbl>
          <w:p w:rsidR="009474E0" w:rsidRPr="00546958" w:rsidRDefault="009474E0" w:rsidP="00546958">
            <w:pPr>
              <w:spacing w:after="0" w:line="240" w:lineRule="exact"/>
              <w:jc w:val="center"/>
              <w:rPr>
                <w:rFonts w:eastAsia="Calibri"/>
              </w:rPr>
            </w:pPr>
          </w:p>
        </w:tc>
      </w:tr>
      <w:tr w:rsidR="00F509FA" w:rsidRPr="00B26CF2" w:rsidTr="00F10FB7">
        <w:trPr>
          <w:gridAfter w:val="4"/>
          <w:wAfter w:w="8508" w:type="dxa"/>
          <w:cantSplit/>
          <w:trHeight w:val="570"/>
        </w:trPr>
        <w:tc>
          <w:tcPr>
            <w:tcW w:w="15735" w:type="dxa"/>
            <w:gridSpan w:val="7"/>
          </w:tcPr>
          <w:p w:rsidR="00F509FA" w:rsidRPr="00B26CF2" w:rsidRDefault="00F509FA" w:rsidP="007A6654">
            <w:pPr>
              <w:jc w:val="center"/>
            </w:pPr>
            <w:r w:rsidRPr="00B26CF2">
              <w:t xml:space="preserve">ГРАФИК </w:t>
            </w:r>
          </w:p>
          <w:p w:rsidR="00F509FA" w:rsidRPr="00DE6B0D" w:rsidRDefault="00F509FA" w:rsidP="007A6654">
            <w:pPr>
              <w:jc w:val="center"/>
            </w:pPr>
            <w:r w:rsidRPr="00B26CF2">
              <w:t xml:space="preserve"> </w:t>
            </w:r>
            <w:r w:rsidRPr="00A355A0">
              <w:t xml:space="preserve">проведения </w:t>
            </w:r>
            <w:r w:rsidR="00610423">
              <w:t>муниципального</w:t>
            </w:r>
            <w:r w:rsidRPr="00A355A0">
              <w:t xml:space="preserve"> этапа Всероссийского конкурса «Учитель года </w:t>
            </w:r>
            <w:r w:rsidR="00000414">
              <w:t>России» 202</w:t>
            </w:r>
            <w:r w:rsidR="00610423">
              <w:t>1</w:t>
            </w:r>
            <w:r w:rsidRPr="00DE6B0D">
              <w:t xml:space="preserve"> года  </w:t>
            </w:r>
          </w:p>
          <w:p w:rsidR="00F509FA" w:rsidRPr="00B26CF2" w:rsidRDefault="00F509FA" w:rsidP="007A6654">
            <w:pPr>
              <w:jc w:val="center"/>
            </w:pPr>
          </w:p>
        </w:tc>
      </w:tr>
      <w:tr w:rsidR="00F509FA" w:rsidRPr="00B26CF2" w:rsidTr="00F10FB7">
        <w:trPr>
          <w:gridAfter w:val="4"/>
          <w:wAfter w:w="8508" w:type="dxa"/>
        </w:trPr>
        <w:tc>
          <w:tcPr>
            <w:tcW w:w="6928" w:type="dxa"/>
            <w:gridSpan w:val="2"/>
            <w:hideMark/>
          </w:tcPr>
          <w:p w:rsidR="00F509FA" w:rsidRPr="00B26CF2" w:rsidRDefault="00F509FA" w:rsidP="007A6654">
            <w:pPr>
              <w:jc w:val="center"/>
            </w:pPr>
            <w:r w:rsidRPr="00B26CF2">
              <w:t>Номинация «Лучший учитель»</w:t>
            </w:r>
          </w:p>
        </w:tc>
        <w:tc>
          <w:tcPr>
            <w:tcW w:w="6680" w:type="dxa"/>
            <w:gridSpan w:val="3"/>
          </w:tcPr>
          <w:p w:rsidR="00F509FA" w:rsidRPr="00B26CF2" w:rsidRDefault="00F509FA" w:rsidP="007A6654">
            <w:pPr>
              <w:jc w:val="center"/>
            </w:pPr>
            <w:r w:rsidRPr="00B26CF2">
              <w:t>Номинация «Педагогический дебют»</w:t>
            </w:r>
          </w:p>
        </w:tc>
        <w:tc>
          <w:tcPr>
            <w:tcW w:w="2127" w:type="dxa"/>
            <w:gridSpan w:val="2"/>
          </w:tcPr>
          <w:p w:rsidR="00F509FA" w:rsidRPr="00B26CF2" w:rsidRDefault="00F509FA" w:rsidP="007A6654">
            <w:pPr>
              <w:jc w:val="center"/>
            </w:pPr>
            <w:r w:rsidRPr="00B26CF2">
              <w:t>Ответственное лицо</w:t>
            </w:r>
          </w:p>
        </w:tc>
      </w:tr>
      <w:tr w:rsidR="00F509FA" w:rsidRPr="00B26CF2" w:rsidTr="00F10FB7">
        <w:trPr>
          <w:gridAfter w:val="4"/>
          <w:wAfter w:w="8508" w:type="dxa"/>
        </w:trPr>
        <w:tc>
          <w:tcPr>
            <w:tcW w:w="5237" w:type="dxa"/>
            <w:hideMark/>
          </w:tcPr>
          <w:p w:rsidR="00F509FA" w:rsidRPr="00B26CF2" w:rsidRDefault="00F509FA" w:rsidP="007A6654">
            <w:pPr>
              <w:jc w:val="center"/>
            </w:pPr>
            <w:r w:rsidRPr="00B26CF2">
              <w:t>Конкурсное испытание</w:t>
            </w:r>
          </w:p>
        </w:tc>
        <w:tc>
          <w:tcPr>
            <w:tcW w:w="1701" w:type="dxa"/>
            <w:gridSpan w:val="2"/>
          </w:tcPr>
          <w:p w:rsidR="00F509FA" w:rsidRPr="00B26CF2" w:rsidRDefault="00F509FA" w:rsidP="007A6654">
            <w:pPr>
              <w:jc w:val="center"/>
            </w:pPr>
            <w:r w:rsidRPr="00B26CF2">
              <w:t>Сроки проведения</w:t>
            </w:r>
          </w:p>
        </w:tc>
        <w:tc>
          <w:tcPr>
            <w:tcW w:w="4686" w:type="dxa"/>
          </w:tcPr>
          <w:p w:rsidR="00F509FA" w:rsidRPr="00B26CF2" w:rsidRDefault="00F509FA" w:rsidP="007A6654">
            <w:pPr>
              <w:jc w:val="center"/>
            </w:pPr>
            <w:r w:rsidRPr="00B26CF2">
              <w:t>Конкурсное испытание</w:t>
            </w:r>
          </w:p>
        </w:tc>
        <w:tc>
          <w:tcPr>
            <w:tcW w:w="1984" w:type="dxa"/>
          </w:tcPr>
          <w:p w:rsidR="00F509FA" w:rsidRPr="00B26CF2" w:rsidRDefault="00F509FA" w:rsidP="007A6654">
            <w:pPr>
              <w:jc w:val="center"/>
            </w:pPr>
            <w:r w:rsidRPr="00B26CF2">
              <w:t>Сроки проведения</w:t>
            </w:r>
          </w:p>
        </w:tc>
        <w:tc>
          <w:tcPr>
            <w:tcW w:w="2127" w:type="dxa"/>
            <w:gridSpan w:val="2"/>
          </w:tcPr>
          <w:p w:rsidR="00F509FA" w:rsidRPr="00B26CF2" w:rsidRDefault="00F509FA" w:rsidP="007A6654">
            <w:pPr>
              <w:jc w:val="center"/>
            </w:pPr>
          </w:p>
        </w:tc>
      </w:tr>
      <w:tr w:rsidR="00F509FA" w:rsidRPr="00B26CF2" w:rsidTr="00F10FB7">
        <w:trPr>
          <w:gridAfter w:val="4"/>
          <w:wAfter w:w="8508" w:type="dxa"/>
        </w:trPr>
        <w:tc>
          <w:tcPr>
            <w:tcW w:w="11624" w:type="dxa"/>
            <w:gridSpan w:val="4"/>
            <w:hideMark/>
          </w:tcPr>
          <w:p w:rsidR="00F509FA" w:rsidRPr="00B26CF2" w:rsidRDefault="00F509FA" w:rsidP="007A6654">
            <w:pPr>
              <w:rPr>
                <w:b/>
              </w:rPr>
            </w:pPr>
            <w:r w:rsidRPr="00B26CF2">
              <w:t xml:space="preserve">Представление общеобразовательной организацией материалов на </w:t>
            </w:r>
            <w:r w:rsidRPr="00B26CF2">
              <w:rPr>
                <w:bCs/>
              </w:rPr>
              <w:t>участников:</w:t>
            </w:r>
          </w:p>
        </w:tc>
        <w:tc>
          <w:tcPr>
            <w:tcW w:w="1984" w:type="dxa"/>
          </w:tcPr>
          <w:p w:rsidR="00DB7CD5" w:rsidRPr="00B26CF2" w:rsidRDefault="00DB7CD5" w:rsidP="00DB7CD5">
            <w:r>
              <w:t>11</w:t>
            </w:r>
            <w:r w:rsidRPr="00B26CF2">
              <w:t>.</w:t>
            </w:r>
            <w:r>
              <w:t>01.2021</w:t>
            </w:r>
            <w:r w:rsidRPr="00B26CF2">
              <w:t>г.</w:t>
            </w:r>
            <w:r>
              <w:t>-13.01.2021 г.</w:t>
            </w:r>
          </w:p>
          <w:p w:rsidR="00F509FA" w:rsidRPr="00B26CF2" w:rsidRDefault="00F509FA" w:rsidP="007A6654"/>
        </w:tc>
        <w:tc>
          <w:tcPr>
            <w:tcW w:w="2127" w:type="dxa"/>
            <w:gridSpan w:val="2"/>
          </w:tcPr>
          <w:p w:rsidR="00F509FA" w:rsidRPr="00B26CF2" w:rsidRDefault="00F509FA" w:rsidP="007A6654"/>
        </w:tc>
      </w:tr>
      <w:tr w:rsidR="00F509FA" w:rsidRPr="00B26CF2" w:rsidTr="00F10FB7">
        <w:trPr>
          <w:gridAfter w:val="4"/>
          <w:wAfter w:w="8508" w:type="dxa"/>
        </w:trPr>
        <w:tc>
          <w:tcPr>
            <w:tcW w:w="5237" w:type="dxa"/>
            <w:hideMark/>
          </w:tcPr>
          <w:p w:rsidR="00F509FA" w:rsidRPr="00B26CF2" w:rsidRDefault="00F509FA" w:rsidP="007A6654">
            <w:r w:rsidRPr="00B26CF2">
              <w:t>заявка на участие в Конкурсе</w:t>
            </w:r>
          </w:p>
        </w:tc>
        <w:tc>
          <w:tcPr>
            <w:tcW w:w="1701" w:type="dxa"/>
            <w:gridSpan w:val="2"/>
            <w:vMerge w:val="restart"/>
          </w:tcPr>
          <w:p w:rsidR="00F509FA" w:rsidRPr="00B26CF2" w:rsidRDefault="00826A6E" w:rsidP="007A6654">
            <w:r>
              <w:t>1</w:t>
            </w:r>
            <w:r w:rsidR="00DB7CD5">
              <w:t>1</w:t>
            </w:r>
            <w:r w:rsidR="00F509FA" w:rsidRPr="00B26CF2">
              <w:t>.</w:t>
            </w:r>
            <w:r w:rsidR="00F509FA">
              <w:t>01</w:t>
            </w:r>
            <w:r>
              <w:t>.202</w:t>
            </w:r>
            <w:r w:rsidR="00DB7CD5">
              <w:t>1</w:t>
            </w:r>
            <w:r w:rsidR="00F509FA" w:rsidRPr="00B26CF2">
              <w:t>г.</w:t>
            </w:r>
            <w:r w:rsidR="00DB7CD5">
              <w:t>-13.01.2021 г.</w:t>
            </w:r>
          </w:p>
          <w:p w:rsidR="00F509FA" w:rsidRDefault="00F509FA" w:rsidP="007A6654"/>
          <w:p w:rsidR="00F509FA" w:rsidRDefault="00F509FA" w:rsidP="007A6654"/>
          <w:p w:rsidR="00826A6E" w:rsidRDefault="00826A6E" w:rsidP="007A6654"/>
          <w:p w:rsidR="00826A6E" w:rsidRDefault="00826A6E" w:rsidP="007A6654"/>
          <w:p w:rsidR="00826A6E" w:rsidRDefault="00826A6E" w:rsidP="007A6654"/>
          <w:p w:rsidR="00826A6E" w:rsidRDefault="00826A6E" w:rsidP="007A6654"/>
          <w:p w:rsidR="00826A6E" w:rsidRDefault="00826A6E" w:rsidP="007A6654"/>
          <w:p w:rsidR="00826A6E" w:rsidRDefault="00826A6E" w:rsidP="007A6654"/>
          <w:p w:rsidR="00DB7CD5" w:rsidRPr="00B26CF2" w:rsidRDefault="00DB7CD5" w:rsidP="00DB7CD5">
            <w:r>
              <w:t>11</w:t>
            </w:r>
            <w:r w:rsidRPr="00B26CF2">
              <w:t>.</w:t>
            </w:r>
            <w:r>
              <w:t>01.2021</w:t>
            </w:r>
            <w:r w:rsidRPr="00B26CF2">
              <w:t>г.</w:t>
            </w:r>
            <w:r>
              <w:t>-13.01.2021 г.</w:t>
            </w:r>
          </w:p>
          <w:p w:rsidR="00826A6E" w:rsidRPr="00B26CF2" w:rsidRDefault="00826A6E" w:rsidP="007A6654">
            <w:r>
              <w:t>.</w:t>
            </w:r>
          </w:p>
        </w:tc>
        <w:tc>
          <w:tcPr>
            <w:tcW w:w="4686" w:type="dxa"/>
          </w:tcPr>
          <w:p w:rsidR="00F509FA" w:rsidRPr="00B26CF2" w:rsidRDefault="00F509FA" w:rsidP="007A6654">
            <w:r w:rsidRPr="00B26CF2">
              <w:lastRenderedPageBreak/>
              <w:t xml:space="preserve">представление образовательной организации </w:t>
            </w:r>
          </w:p>
        </w:tc>
        <w:tc>
          <w:tcPr>
            <w:tcW w:w="1984" w:type="dxa"/>
            <w:vMerge w:val="restart"/>
          </w:tcPr>
          <w:p w:rsidR="00DB7CD5" w:rsidRPr="00B26CF2" w:rsidRDefault="00DB7CD5" w:rsidP="00DB7CD5">
            <w:r>
              <w:t>11</w:t>
            </w:r>
            <w:r w:rsidRPr="00B26CF2">
              <w:t>.</w:t>
            </w:r>
            <w:r>
              <w:t>01.2021</w:t>
            </w:r>
            <w:r w:rsidRPr="00B26CF2">
              <w:t>г.</w:t>
            </w:r>
            <w:r>
              <w:t>-13.01.2021 г.</w:t>
            </w:r>
          </w:p>
          <w:p w:rsidR="00F509FA" w:rsidRPr="00B26CF2" w:rsidRDefault="00F509FA" w:rsidP="007A6654"/>
        </w:tc>
        <w:tc>
          <w:tcPr>
            <w:tcW w:w="2127" w:type="dxa"/>
            <w:gridSpan w:val="2"/>
            <w:vMerge w:val="restart"/>
          </w:tcPr>
          <w:p w:rsidR="00F509FA" w:rsidRPr="00B26CF2" w:rsidRDefault="00F509FA" w:rsidP="007A6654">
            <w:r w:rsidRPr="00B26CF2">
              <w:t>Руководители общеобразовательных организаций Организационный комитет</w:t>
            </w:r>
          </w:p>
        </w:tc>
      </w:tr>
      <w:tr w:rsidR="00F509FA" w:rsidRPr="00B26CF2" w:rsidTr="00F10FB7">
        <w:trPr>
          <w:gridAfter w:val="4"/>
          <w:wAfter w:w="8508" w:type="dxa"/>
        </w:trPr>
        <w:tc>
          <w:tcPr>
            <w:tcW w:w="5237" w:type="dxa"/>
            <w:hideMark/>
          </w:tcPr>
          <w:p w:rsidR="00F509FA" w:rsidRDefault="00F509FA" w:rsidP="007A6654">
            <w:r w:rsidRPr="00B26CF2">
              <w:t xml:space="preserve">представление образовательной организации </w:t>
            </w:r>
          </w:p>
          <w:p w:rsidR="00DA296D" w:rsidRPr="00B26CF2" w:rsidRDefault="00DA296D" w:rsidP="007A6654">
            <w:r w:rsidRPr="007B47D1">
              <w:rPr>
                <w:rStyle w:val="3"/>
                <w:rFonts w:eastAsiaTheme="minorHAnsi"/>
                <w:spacing w:val="0"/>
                <w:sz w:val="28"/>
                <w:szCs w:val="28"/>
              </w:rPr>
              <w:t xml:space="preserve">выписку из протокола заседания оргкомитета школьного этапа Конкурса о выдвижении кандидата на участие </w:t>
            </w:r>
            <w:r w:rsidRPr="007B47D1">
              <w:rPr>
                <w:rStyle w:val="21"/>
                <w:rFonts w:eastAsiaTheme="minorHAnsi"/>
                <w:spacing w:val="0"/>
                <w:sz w:val="28"/>
                <w:szCs w:val="28"/>
              </w:rPr>
              <w:t xml:space="preserve">в </w:t>
            </w:r>
            <w:r w:rsidRPr="007B47D1">
              <w:rPr>
                <w:rStyle w:val="3"/>
                <w:rFonts w:eastAsiaTheme="minorHAnsi"/>
                <w:spacing w:val="0"/>
                <w:sz w:val="28"/>
                <w:szCs w:val="28"/>
              </w:rPr>
              <w:t>конкурсе</w:t>
            </w:r>
          </w:p>
        </w:tc>
        <w:tc>
          <w:tcPr>
            <w:tcW w:w="1701" w:type="dxa"/>
            <w:gridSpan w:val="2"/>
            <w:vMerge/>
          </w:tcPr>
          <w:p w:rsidR="00F509FA" w:rsidRPr="00B26CF2" w:rsidRDefault="00F509FA" w:rsidP="007A6654"/>
        </w:tc>
        <w:tc>
          <w:tcPr>
            <w:tcW w:w="4686" w:type="dxa"/>
          </w:tcPr>
          <w:p w:rsidR="00F509FA" w:rsidRDefault="00F509FA" w:rsidP="007A6654">
            <w:r w:rsidRPr="00B26CF2">
              <w:t xml:space="preserve">заявление участника </w:t>
            </w:r>
          </w:p>
          <w:p w:rsidR="00DA296D" w:rsidRPr="00B26CF2" w:rsidRDefault="00DA296D" w:rsidP="007A6654">
            <w:r w:rsidRPr="007B47D1">
              <w:rPr>
                <w:rStyle w:val="3"/>
                <w:rFonts w:eastAsiaTheme="minorHAnsi"/>
                <w:spacing w:val="0"/>
                <w:sz w:val="28"/>
                <w:szCs w:val="28"/>
              </w:rPr>
              <w:t xml:space="preserve">выписку из протокола заседания оргкомитета школьного этапа Конкурса о выдвижении кандидата на участие </w:t>
            </w:r>
            <w:r w:rsidRPr="007B47D1">
              <w:rPr>
                <w:rStyle w:val="21"/>
                <w:rFonts w:eastAsiaTheme="minorHAnsi"/>
                <w:spacing w:val="0"/>
                <w:sz w:val="28"/>
                <w:szCs w:val="28"/>
              </w:rPr>
              <w:t xml:space="preserve">в </w:t>
            </w:r>
            <w:r w:rsidRPr="007B47D1">
              <w:rPr>
                <w:rStyle w:val="3"/>
                <w:rFonts w:eastAsiaTheme="minorHAnsi"/>
                <w:spacing w:val="0"/>
                <w:sz w:val="28"/>
                <w:szCs w:val="28"/>
              </w:rPr>
              <w:t>конкурсе</w:t>
            </w:r>
          </w:p>
        </w:tc>
        <w:tc>
          <w:tcPr>
            <w:tcW w:w="1984" w:type="dxa"/>
            <w:vMerge/>
          </w:tcPr>
          <w:p w:rsidR="00F509FA" w:rsidRPr="00B26CF2" w:rsidRDefault="00F509FA" w:rsidP="007A6654"/>
        </w:tc>
        <w:tc>
          <w:tcPr>
            <w:tcW w:w="2127" w:type="dxa"/>
            <w:gridSpan w:val="2"/>
            <w:vMerge/>
          </w:tcPr>
          <w:p w:rsidR="00F509FA" w:rsidRPr="00B26CF2" w:rsidRDefault="00F509FA" w:rsidP="007A6654"/>
        </w:tc>
      </w:tr>
      <w:tr w:rsidR="00F509FA" w:rsidRPr="00B26CF2" w:rsidTr="00F10FB7">
        <w:trPr>
          <w:gridAfter w:val="4"/>
          <w:wAfter w:w="8508" w:type="dxa"/>
        </w:trPr>
        <w:tc>
          <w:tcPr>
            <w:tcW w:w="5237" w:type="dxa"/>
            <w:hideMark/>
          </w:tcPr>
          <w:p w:rsidR="00F509FA" w:rsidRPr="00B26CF2" w:rsidRDefault="00F509FA" w:rsidP="007A6654">
            <w:r w:rsidRPr="00B26CF2">
              <w:t>заявление участника</w:t>
            </w:r>
          </w:p>
        </w:tc>
        <w:tc>
          <w:tcPr>
            <w:tcW w:w="1701" w:type="dxa"/>
            <w:gridSpan w:val="2"/>
            <w:vMerge/>
          </w:tcPr>
          <w:p w:rsidR="00F509FA" w:rsidRPr="00B26CF2" w:rsidRDefault="00F509FA" w:rsidP="007A6654"/>
        </w:tc>
        <w:tc>
          <w:tcPr>
            <w:tcW w:w="4686" w:type="dxa"/>
            <w:vMerge w:val="restart"/>
          </w:tcPr>
          <w:p w:rsidR="00F509FA" w:rsidRDefault="00F509FA" w:rsidP="007A6654">
            <w:r>
              <w:t>с</w:t>
            </w:r>
            <w:r w:rsidRPr="00A355A0">
              <w:t>огласие кандидата на участие в Конкурсе</w:t>
            </w:r>
          </w:p>
          <w:p w:rsidR="00DA296D" w:rsidRDefault="00DA296D" w:rsidP="007A6654">
            <w:r w:rsidRPr="00DA296D">
              <w:lastRenderedPageBreak/>
              <w:t>справку об итогах школьного этапа Конкурса</w:t>
            </w:r>
          </w:p>
          <w:p w:rsidR="00DA296D" w:rsidRPr="00A355A0" w:rsidRDefault="00DA296D" w:rsidP="007A6654"/>
        </w:tc>
        <w:tc>
          <w:tcPr>
            <w:tcW w:w="1984" w:type="dxa"/>
            <w:vMerge/>
          </w:tcPr>
          <w:p w:rsidR="00F509FA" w:rsidRPr="00B26CF2" w:rsidRDefault="00F509FA" w:rsidP="007A6654"/>
        </w:tc>
        <w:tc>
          <w:tcPr>
            <w:tcW w:w="2127" w:type="dxa"/>
            <w:gridSpan w:val="2"/>
            <w:vMerge/>
          </w:tcPr>
          <w:p w:rsidR="00F509FA" w:rsidRPr="00B26CF2" w:rsidRDefault="00F509FA" w:rsidP="007A6654"/>
        </w:tc>
      </w:tr>
      <w:tr w:rsidR="00F509FA" w:rsidRPr="00B26CF2" w:rsidTr="00F10FB7">
        <w:trPr>
          <w:gridAfter w:val="4"/>
          <w:wAfter w:w="8508" w:type="dxa"/>
        </w:trPr>
        <w:tc>
          <w:tcPr>
            <w:tcW w:w="5237" w:type="dxa"/>
            <w:hideMark/>
          </w:tcPr>
          <w:p w:rsidR="00F509FA" w:rsidRDefault="00F509FA" w:rsidP="007A6654">
            <w:r w:rsidRPr="00B26CF2">
              <w:t>информационная карта участника</w:t>
            </w:r>
          </w:p>
          <w:p w:rsidR="00DA296D" w:rsidRPr="00B26CF2" w:rsidRDefault="00DA296D" w:rsidP="007A6654">
            <w:r w:rsidRPr="00935EF4">
              <w:rPr>
                <w:rStyle w:val="3"/>
                <w:rFonts w:eastAsiaTheme="minorHAnsi"/>
                <w:sz w:val="28"/>
                <w:szCs w:val="28"/>
              </w:rPr>
              <w:lastRenderedPageBreak/>
              <w:t>справку об ит</w:t>
            </w:r>
            <w:r>
              <w:rPr>
                <w:rStyle w:val="3"/>
                <w:rFonts w:eastAsiaTheme="minorHAnsi"/>
                <w:sz w:val="28"/>
                <w:szCs w:val="28"/>
              </w:rPr>
              <w:t>огах школьного этапа Конкурса</w:t>
            </w:r>
          </w:p>
        </w:tc>
        <w:tc>
          <w:tcPr>
            <w:tcW w:w="1701" w:type="dxa"/>
            <w:gridSpan w:val="2"/>
            <w:vMerge/>
          </w:tcPr>
          <w:p w:rsidR="00F509FA" w:rsidRPr="00B26CF2" w:rsidRDefault="00F509FA" w:rsidP="007A6654"/>
        </w:tc>
        <w:tc>
          <w:tcPr>
            <w:tcW w:w="4686" w:type="dxa"/>
            <w:vMerge/>
          </w:tcPr>
          <w:p w:rsidR="00F509FA" w:rsidRPr="00B26CF2" w:rsidRDefault="00F509FA" w:rsidP="007A6654"/>
        </w:tc>
        <w:tc>
          <w:tcPr>
            <w:tcW w:w="1984" w:type="dxa"/>
            <w:vMerge/>
          </w:tcPr>
          <w:p w:rsidR="00F509FA" w:rsidRPr="00B26CF2" w:rsidRDefault="00F509FA" w:rsidP="007A6654"/>
        </w:tc>
        <w:tc>
          <w:tcPr>
            <w:tcW w:w="2127" w:type="dxa"/>
            <w:gridSpan w:val="2"/>
            <w:vMerge/>
          </w:tcPr>
          <w:p w:rsidR="00F509FA" w:rsidRPr="00B26CF2" w:rsidRDefault="00F509FA" w:rsidP="007A6654"/>
        </w:tc>
      </w:tr>
      <w:tr w:rsidR="00F509FA" w:rsidRPr="00B26CF2" w:rsidTr="00F10FB7">
        <w:trPr>
          <w:gridAfter w:val="4"/>
          <w:wAfter w:w="8508" w:type="dxa"/>
        </w:trPr>
        <w:tc>
          <w:tcPr>
            <w:tcW w:w="5237" w:type="dxa"/>
            <w:hideMark/>
          </w:tcPr>
          <w:p w:rsidR="00F509FA" w:rsidRPr="00A355A0" w:rsidRDefault="00F509FA" w:rsidP="007A6654">
            <w:r>
              <w:lastRenderedPageBreak/>
              <w:t>с</w:t>
            </w:r>
            <w:r w:rsidRPr="00A355A0">
              <w:t>огласие кандидата на участие в Конкурсе</w:t>
            </w:r>
          </w:p>
        </w:tc>
        <w:tc>
          <w:tcPr>
            <w:tcW w:w="1701" w:type="dxa"/>
            <w:gridSpan w:val="2"/>
            <w:vMerge/>
          </w:tcPr>
          <w:p w:rsidR="00F509FA" w:rsidRPr="00B26CF2" w:rsidRDefault="00F509FA" w:rsidP="007A6654"/>
        </w:tc>
        <w:tc>
          <w:tcPr>
            <w:tcW w:w="4686" w:type="dxa"/>
            <w:vMerge w:val="restart"/>
          </w:tcPr>
          <w:p w:rsidR="00F509FA" w:rsidRDefault="00F509FA" w:rsidP="007A6654">
            <w:r>
              <w:t>к</w:t>
            </w:r>
            <w:r w:rsidRPr="00A355A0">
              <w:t>опию трудовой книжки на участника</w:t>
            </w:r>
          </w:p>
          <w:p w:rsidR="00A000CA" w:rsidRPr="00A355A0" w:rsidRDefault="00A000CA" w:rsidP="007A6654">
            <w:r>
              <w:t>копию паспорта</w:t>
            </w:r>
          </w:p>
        </w:tc>
        <w:tc>
          <w:tcPr>
            <w:tcW w:w="1984" w:type="dxa"/>
            <w:vMerge/>
          </w:tcPr>
          <w:p w:rsidR="00F509FA" w:rsidRPr="00B26CF2" w:rsidRDefault="00F509FA" w:rsidP="007A6654"/>
        </w:tc>
        <w:tc>
          <w:tcPr>
            <w:tcW w:w="2127" w:type="dxa"/>
            <w:gridSpan w:val="2"/>
          </w:tcPr>
          <w:p w:rsidR="00F509FA" w:rsidRPr="00B26CF2" w:rsidRDefault="00F509FA" w:rsidP="007A6654"/>
        </w:tc>
      </w:tr>
      <w:tr w:rsidR="00F509FA" w:rsidRPr="00B26CF2" w:rsidTr="00F10FB7">
        <w:trPr>
          <w:gridAfter w:val="4"/>
          <w:wAfter w:w="8508" w:type="dxa"/>
        </w:trPr>
        <w:tc>
          <w:tcPr>
            <w:tcW w:w="5237" w:type="dxa"/>
            <w:hideMark/>
          </w:tcPr>
          <w:p w:rsidR="00F509FA" w:rsidRDefault="00F509FA" w:rsidP="007A6654">
            <w:r>
              <w:t xml:space="preserve">копия трудовой </w:t>
            </w:r>
            <w:proofErr w:type="gramStart"/>
            <w:r>
              <w:t xml:space="preserve">книжки </w:t>
            </w:r>
            <w:r w:rsidRPr="00A355A0">
              <w:t xml:space="preserve"> участника</w:t>
            </w:r>
            <w:proofErr w:type="gramEnd"/>
          </w:p>
          <w:p w:rsidR="00DA296D" w:rsidRPr="00A355A0" w:rsidRDefault="00DA296D" w:rsidP="007A6654">
            <w:r>
              <w:t>копия паспорта</w:t>
            </w:r>
          </w:p>
        </w:tc>
        <w:tc>
          <w:tcPr>
            <w:tcW w:w="1701" w:type="dxa"/>
            <w:gridSpan w:val="2"/>
            <w:vMerge/>
          </w:tcPr>
          <w:p w:rsidR="00F509FA" w:rsidRDefault="00F509FA" w:rsidP="007A6654"/>
        </w:tc>
        <w:tc>
          <w:tcPr>
            <w:tcW w:w="4686" w:type="dxa"/>
            <w:vMerge/>
          </w:tcPr>
          <w:p w:rsidR="00F509FA" w:rsidRPr="00A355A0" w:rsidRDefault="00F509FA" w:rsidP="007A6654"/>
        </w:tc>
        <w:tc>
          <w:tcPr>
            <w:tcW w:w="1984" w:type="dxa"/>
            <w:vMerge/>
          </w:tcPr>
          <w:p w:rsidR="00F509FA" w:rsidRPr="00B26CF2" w:rsidRDefault="00F509FA" w:rsidP="007A6654"/>
        </w:tc>
        <w:tc>
          <w:tcPr>
            <w:tcW w:w="2127" w:type="dxa"/>
            <w:gridSpan w:val="2"/>
          </w:tcPr>
          <w:p w:rsidR="00F509FA" w:rsidRPr="00B26CF2" w:rsidRDefault="00F509FA" w:rsidP="007A6654"/>
        </w:tc>
      </w:tr>
      <w:tr w:rsidR="00F509FA" w:rsidRPr="00B26CF2" w:rsidTr="00F10FB7">
        <w:trPr>
          <w:gridAfter w:val="4"/>
          <w:wAfter w:w="8508" w:type="dxa"/>
        </w:trPr>
        <w:tc>
          <w:tcPr>
            <w:tcW w:w="5237" w:type="dxa"/>
            <w:hideMark/>
          </w:tcPr>
          <w:p w:rsidR="00910187" w:rsidRPr="000F7FCB" w:rsidRDefault="00910187" w:rsidP="00910187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</w:pPr>
            <w:r w:rsidRPr="000F7FCB">
              <w:t>Интернет-ресурс;</w:t>
            </w:r>
          </w:p>
          <w:p w:rsidR="00F509FA" w:rsidRDefault="00910187" w:rsidP="007A6654">
            <w:r>
              <w:t>2.Э</w:t>
            </w:r>
            <w:r w:rsidR="00F509FA" w:rsidRPr="00B26CF2">
              <w:t>ссе «Я – учитель»</w:t>
            </w:r>
            <w:r w:rsidR="00A000CA">
              <w:t xml:space="preserve"> </w:t>
            </w:r>
          </w:p>
          <w:p w:rsidR="00A000CA" w:rsidRDefault="00A000CA" w:rsidP="007A6654">
            <w:r>
              <w:t>Тема: «</w:t>
            </w:r>
            <w:proofErr w:type="gramStart"/>
            <w:r>
              <w:t>Национальная  система</w:t>
            </w:r>
            <w:proofErr w:type="gramEnd"/>
            <w:r>
              <w:t xml:space="preserve"> профессионального роста педагогов: мысли вслух…»</w:t>
            </w:r>
          </w:p>
        </w:tc>
        <w:tc>
          <w:tcPr>
            <w:tcW w:w="1701" w:type="dxa"/>
            <w:gridSpan w:val="2"/>
            <w:vMerge/>
          </w:tcPr>
          <w:p w:rsidR="00F509FA" w:rsidRDefault="00F509FA" w:rsidP="007A6654"/>
        </w:tc>
        <w:tc>
          <w:tcPr>
            <w:tcW w:w="4686" w:type="dxa"/>
          </w:tcPr>
          <w:p w:rsidR="00826A6E" w:rsidRPr="000F7FCB" w:rsidRDefault="00826A6E" w:rsidP="00826A6E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</w:pPr>
            <w:r w:rsidRPr="000F7FCB">
              <w:t>Интернет-ресурс;</w:t>
            </w:r>
          </w:p>
          <w:p w:rsidR="00826A6E" w:rsidRDefault="00826A6E" w:rsidP="00826A6E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</w:pPr>
            <w:r w:rsidRPr="000F7FCB">
              <w:t xml:space="preserve">Разработка учебного занятия; </w:t>
            </w:r>
          </w:p>
          <w:p w:rsidR="00F509FA" w:rsidRDefault="00826A6E" w:rsidP="00A000CA">
            <w:r>
              <w:t>3.</w:t>
            </w:r>
            <w:r w:rsidR="00A000CA">
              <w:t>Эссе: «Я- учитель»</w:t>
            </w:r>
          </w:p>
          <w:p w:rsidR="00A000CA" w:rsidRPr="00A355A0" w:rsidRDefault="00A000CA" w:rsidP="00A000CA">
            <w:r>
              <w:t>Тема: «Талантливый учитель- талантливый ученик».</w:t>
            </w:r>
          </w:p>
        </w:tc>
        <w:tc>
          <w:tcPr>
            <w:tcW w:w="1984" w:type="dxa"/>
          </w:tcPr>
          <w:p w:rsidR="00DB7CD5" w:rsidRPr="00B26CF2" w:rsidRDefault="00DB7CD5" w:rsidP="00DB7CD5">
            <w:r>
              <w:t>11</w:t>
            </w:r>
            <w:r w:rsidRPr="00B26CF2">
              <w:t>.</w:t>
            </w:r>
            <w:r>
              <w:t>01.2021</w:t>
            </w:r>
            <w:r w:rsidRPr="00B26CF2">
              <w:t>г.</w:t>
            </w:r>
            <w:r>
              <w:t>-13.01.2021 г.</w:t>
            </w:r>
          </w:p>
          <w:p w:rsidR="00F509FA" w:rsidRPr="00B26CF2" w:rsidRDefault="00826A6E" w:rsidP="007A6654">
            <w:r>
              <w:t>.</w:t>
            </w:r>
          </w:p>
        </w:tc>
        <w:tc>
          <w:tcPr>
            <w:tcW w:w="2127" w:type="dxa"/>
            <w:gridSpan w:val="2"/>
          </w:tcPr>
          <w:p w:rsidR="00F509FA" w:rsidRPr="00B26CF2" w:rsidRDefault="00910187" w:rsidP="007A6654">
            <w:r w:rsidRPr="00B26CF2">
              <w:t>Руководители общеобразовательных организаций Организационный комитет</w:t>
            </w:r>
          </w:p>
        </w:tc>
      </w:tr>
      <w:tr w:rsidR="005F5245" w:rsidRPr="00B26CF2" w:rsidTr="00F10FB7">
        <w:trPr>
          <w:gridAfter w:val="4"/>
          <w:wAfter w:w="8508" w:type="dxa"/>
        </w:trPr>
        <w:tc>
          <w:tcPr>
            <w:tcW w:w="5237" w:type="dxa"/>
          </w:tcPr>
          <w:p w:rsidR="005F5245" w:rsidRPr="00C67A52" w:rsidRDefault="005F5245" w:rsidP="005F5245">
            <w:pPr>
              <w:jc w:val="center"/>
            </w:pPr>
            <w:r w:rsidRPr="00C67A52">
              <w:t>Конкурсное испытание</w:t>
            </w:r>
            <w:r>
              <w:t xml:space="preserve"> п</w:t>
            </w:r>
            <w:r w:rsidRPr="00C67A52">
              <w:t>ерв</w:t>
            </w:r>
            <w:r>
              <w:t>ого</w:t>
            </w:r>
            <w:r w:rsidRPr="00C67A52">
              <w:t xml:space="preserve"> очн</w:t>
            </w:r>
            <w:r>
              <w:t>ого</w:t>
            </w:r>
            <w:r w:rsidRPr="00C67A52">
              <w:t xml:space="preserve"> тур</w:t>
            </w:r>
            <w:r>
              <w:t>а</w:t>
            </w:r>
          </w:p>
        </w:tc>
        <w:tc>
          <w:tcPr>
            <w:tcW w:w="1701" w:type="dxa"/>
            <w:gridSpan w:val="2"/>
          </w:tcPr>
          <w:p w:rsidR="005F5245" w:rsidRDefault="005F5245" w:rsidP="005F5245">
            <w:r>
              <w:t>19.01.2021г.</w:t>
            </w:r>
          </w:p>
        </w:tc>
        <w:tc>
          <w:tcPr>
            <w:tcW w:w="4686" w:type="dxa"/>
          </w:tcPr>
          <w:p w:rsidR="005F5245" w:rsidRPr="000F7FCB" w:rsidRDefault="005F5245" w:rsidP="005F5245">
            <w:pPr>
              <w:pStyle w:val="a7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exact"/>
              <w:ind w:left="0"/>
            </w:pPr>
          </w:p>
        </w:tc>
        <w:tc>
          <w:tcPr>
            <w:tcW w:w="1984" w:type="dxa"/>
          </w:tcPr>
          <w:p w:rsidR="005F5245" w:rsidRDefault="005F5245" w:rsidP="005F5245"/>
        </w:tc>
        <w:tc>
          <w:tcPr>
            <w:tcW w:w="2127" w:type="dxa"/>
            <w:gridSpan w:val="2"/>
          </w:tcPr>
          <w:p w:rsidR="005F5245" w:rsidRPr="00B26CF2" w:rsidRDefault="005F5245" w:rsidP="005F5245"/>
        </w:tc>
      </w:tr>
      <w:tr w:rsidR="005F5245" w:rsidRPr="00B26CF2" w:rsidTr="00F10FB7">
        <w:tc>
          <w:tcPr>
            <w:tcW w:w="15735" w:type="dxa"/>
            <w:gridSpan w:val="7"/>
            <w:hideMark/>
          </w:tcPr>
          <w:p w:rsidR="005F5245" w:rsidRPr="00BA4A98" w:rsidRDefault="005F5245" w:rsidP="005F5245">
            <w:pPr>
              <w:numPr>
                <w:ilvl w:val="0"/>
                <w:numId w:val="22"/>
              </w:numPr>
              <w:spacing w:after="0" w:line="240" w:lineRule="exact"/>
              <w:ind w:left="0" w:firstLine="0"/>
              <w:jc w:val="both"/>
              <w:rPr>
                <w:bCs/>
              </w:rPr>
            </w:pPr>
            <w:r>
              <w:t xml:space="preserve">Учебное занятие. </w:t>
            </w:r>
          </w:p>
          <w:p w:rsidR="005F5245" w:rsidRPr="00BA4A98" w:rsidRDefault="005F5245" w:rsidP="005F5245">
            <w:pPr>
              <w:numPr>
                <w:ilvl w:val="0"/>
                <w:numId w:val="22"/>
              </w:numPr>
              <w:spacing w:after="0" w:line="240" w:lineRule="exact"/>
              <w:ind w:left="0" w:firstLine="0"/>
              <w:jc w:val="both"/>
              <w:rPr>
                <w:rStyle w:val="a9"/>
                <w:b w:val="0"/>
              </w:rPr>
            </w:pPr>
            <w:r w:rsidRPr="00B26CF2">
              <w:t>Мет</w:t>
            </w:r>
            <w:r>
              <w:t>одический семинар.</w:t>
            </w:r>
          </w:p>
        </w:tc>
        <w:tc>
          <w:tcPr>
            <w:tcW w:w="2127" w:type="dxa"/>
          </w:tcPr>
          <w:p w:rsidR="005F5245" w:rsidRPr="00B26CF2" w:rsidRDefault="005F5245" w:rsidP="005F5245">
            <w:r>
              <w:t>17-18.01.2019г.</w:t>
            </w:r>
          </w:p>
        </w:tc>
        <w:tc>
          <w:tcPr>
            <w:tcW w:w="2127" w:type="dxa"/>
          </w:tcPr>
          <w:p w:rsidR="005F5245" w:rsidRPr="00B26CF2" w:rsidRDefault="005F5245" w:rsidP="005F5245">
            <w:pPr>
              <w:rPr>
                <w:rStyle w:val="a9"/>
                <w:b w:val="0"/>
              </w:rPr>
            </w:pPr>
          </w:p>
        </w:tc>
        <w:tc>
          <w:tcPr>
            <w:tcW w:w="2127" w:type="dxa"/>
          </w:tcPr>
          <w:p w:rsidR="005F5245" w:rsidRPr="00B26CF2" w:rsidRDefault="005F5245" w:rsidP="005F5245"/>
        </w:tc>
        <w:tc>
          <w:tcPr>
            <w:tcW w:w="2127" w:type="dxa"/>
            <w:vAlign w:val="center"/>
          </w:tcPr>
          <w:p w:rsidR="005F5245" w:rsidRPr="00B26CF2" w:rsidRDefault="005F5245" w:rsidP="005F5245">
            <w:pPr>
              <w:jc w:val="center"/>
            </w:pPr>
            <w:r w:rsidRPr="00B26CF2">
              <w:t>Предметное жюри</w:t>
            </w:r>
          </w:p>
        </w:tc>
      </w:tr>
      <w:tr w:rsidR="005F5245" w:rsidRPr="00B26CF2" w:rsidTr="00F10FB7">
        <w:trPr>
          <w:gridAfter w:val="4"/>
          <w:wAfter w:w="8508" w:type="dxa"/>
          <w:trHeight w:val="233"/>
        </w:trPr>
        <w:tc>
          <w:tcPr>
            <w:tcW w:w="15735" w:type="dxa"/>
            <w:gridSpan w:val="7"/>
          </w:tcPr>
          <w:p w:rsidR="005F5245" w:rsidRPr="00B26CF2" w:rsidRDefault="005F5245" w:rsidP="005F5245">
            <w:pPr>
              <w:jc w:val="center"/>
            </w:pPr>
            <w:proofErr w:type="gramStart"/>
            <w:r w:rsidRPr="00B26CF2">
              <w:t>Подведение  общих</w:t>
            </w:r>
            <w:proofErr w:type="gramEnd"/>
            <w:r w:rsidRPr="00B26CF2">
              <w:t xml:space="preserve"> итогов отборочного тура, определение </w:t>
            </w:r>
            <w:r>
              <w:t>5</w:t>
            </w:r>
            <w:r w:rsidRPr="007B431E">
              <w:t>лауреатов Конкурса, набравших наибольшее количество баллов, для участия во втором очном туре</w:t>
            </w:r>
            <w:r>
              <w:t>.</w:t>
            </w:r>
            <w:r w:rsidRPr="00C67A52">
              <w:t xml:space="preserve"> Конкурсн</w:t>
            </w:r>
            <w:r>
              <w:t>ые</w:t>
            </w:r>
            <w:r w:rsidRPr="00C67A52">
              <w:t xml:space="preserve"> испытани</w:t>
            </w:r>
            <w:r>
              <w:t>я второго</w:t>
            </w:r>
            <w:r w:rsidRPr="00C67A52">
              <w:t xml:space="preserve"> очн</w:t>
            </w:r>
            <w:r>
              <w:t>ого</w:t>
            </w:r>
            <w:r w:rsidRPr="00C67A52">
              <w:t xml:space="preserve"> тур</w:t>
            </w:r>
            <w:r>
              <w:t>а</w:t>
            </w:r>
          </w:p>
        </w:tc>
      </w:tr>
      <w:tr w:rsidR="005F5245" w:rsidRPr="00B26CF2" w:rsidTr="00F10FB7">
        <w:trPr>
          <w:gridAfter w:val="4"/>
          <w:wAfter w:w="8508" w:type="dxa"/>
        </w:trPr>
        <w:tc>
          <w:tcPr>
            <w:tcW w:w="5237" w:type="dxa"/>
          </w:tcPr>
          <w:p w:rsidR="005F5245" w:rsidRPr="00636249" w:rsidRDefault="005F5245" w:rsidP="005F5245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exact"/>
              <w:ind w:left="0" w:firstLine="0"/>
            </w:pPr>
            <w:r w:rsidRPr="00C90E84">
              <w:t>Урок</w:t>
            </w:r>
            <w:r>
              <w:t xml:space="preserve">. </w:t>
            </w:r>
          </w:p>
        </w:tc>
        <w:tc>
          <w:tcPr>
            <w:tcW w:w="1701" w:type="dxa"/>
            <w:gridSpan w:val="2"/>
          </w:tcPr>
          <w:p w:rsidR="005F5245" w:rsidRPr="00B26CF2" w:rsidRDefault="005F5245" w:rsidP="005F5245">
            <w:r>
              <w:t>25</w:t>
            </w:r>
            <w:r w:rsidRPr="00B26CF2">
              <w:t>.01.20</w:t>
            </w:r>
            <w:r>
              <w:t>21</w:t>
            </w:r>
            <w:r w:rsidRPr="00B26CF2">
              <w:t>г.</w:t>
            </w:r>
          </w:p>
        </w:tc>
        <w:tc>
          <w:tcPr>
            <w:tcW w:w="4686" w:type="dxa"/>
          </w:tcPr>
          <w:p w:rsidR="005F5245" w:rsidRPr="00B26CF2" w:rsidRDefault="005F5245" w:rsidP="005F5245">
            <w:pPr>
              <w:numPr>
                <w:ilvl w:val="0"/>
                <w:numId w:val="24"/>
              </w:numPr>
              <w:tabs>
                <w:tab w:val="left" w:pos="608"/>
              </w:tabs>
              <w:spacing w:after="0" w:line="240" w:lineRule="exact"/>
              <w:ind w:left="41" w:firstLine="0"/>
              <w:jc w:val="both"/>
            </w:pPr>
            <w:r w:rsidRPr="00B26CF2">
              <w:t>У</w:t>
            </w:r>
            <w:r>
              <w:t>чебное занятие и его самоанализ.</w:t>
            </w:r>
          </w:p>
        </w:tc>
        <w:tc>
          <w:tcPr>
            <w:tcW w:w="1984" w:type="dxa"/>
          </w:tcPr>
          <w:p w:rsidR="005F5245" w:rsidRPr="00B26CF2" w:rsidRDefault="005F5245" w:rsidP="005F5245">
            <w:r>
              <w:t>21.01.2021г.</w:t>
            </w:r>
          </w:p>
        </w:tc>
        <w:tc>
          <w:tcPr>
            <w:tcW w:w="2127" w:type="dxa"/>
            <w:gridSpan w:val="2"/>
            <w:vAlign w:val="center"/>
          </w:tcPr>
          <w:p w:rsidR="005F5245" w:rsidRPr="00B26CF2" w:rsidRDefault="005F5245" w:rsidP="005F5245">
            <w:pPr>
              <w:jc w:val="center"/>
            </w:pPr>
            <w:r w:rsidRPr="00B26CF2">
              <w:t>Предметное жюри</w:t>
            </w:r>
          </w:p>
        </w:tc>
      </w:tr>
      <w:tr w:rsidR="005F5245" w:rsidRPr="00B26CF2" w:rsidTr="00F10FB7">
        <w:trPr>
          <w:gridAfter w:val="4"/>
          <w:wAfter w:w="8508" w:type="dxa"/>
          <w:trHeight w:val="307"/>
        </w:trPr>
        <w:tc>
          <w:tcPr>
            <w:tcW w:w="5237" w:type="dxa"/>
          </w:tcPr>
          <w:p w:rsidR="005F5245" w:rsidRPr="00C90E84" w:rsidRDefault="005F5245" w:rsidP="005F5245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exact"/>
              <w:ind w:left="0" w:firstLine="0"/>
              <w:rPr>
                <w:rStyle w:val="a9"/>
                <w:bCs w:val="0"/>
              </w:rPr>
            </w:pPr>
            <w:r w:rsidRPr="00C90E84">
              <w:t>Мастер-класс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5F5245" w:rsidRPr="00B26CF2" w:rsidRDefault="005F5245" w:rsidP="005F5245">
            <w:r>
              <w:t>25.01.2021г.</w:t>
            </w:r>
          </w:p>
        </w:tc>
        <w:tc>
          <w:tcPr>
            <w:tcW w:w="4686" w:type="dxa"/>
          </w:tcPr>
          <w:p w:rsidR="005F5245" w:rsidRPr="00B26CF2" w:rsidRDefault="005F5245" w:rsidP="005F5245">
            <w:pPr>
              <w:numPr>
                <w:ilvl w:val="0"/>
                <w:numId w:val="25"/>
              </w:numPr>
              <w:tabs>
                <w:tab w:val="left" w:pos="608"/>
              </w:tabs>
              <w:spacing w:after="0" w:line="240" w:lineRule="exact"/>
              <w:ind w:left="41" w:firstLine="0"/>
              <w:jc w:val="both"/>
            </w:pPr>
            <w:r w:rsidRPr="00B26CF2">
              <w:t>Презентация педагогического проекта теме: «У меня это хорошо получается</w:t>
            </w:r>
            <w:r>
              <w:t>».</w:t>
            </w:r>
          </w:p>
        </w:tc>
        <w:tc>
          <w:tcPr>
            <w:tcW w:w="1984" w:type="dxa"/>
          </w:tcPr>
          <w:p w:rsidR="005F5245" w:rsidRPr="00B26CF2" w:rsidRDefault="005F5245" w:rsidP="005F5245">
            <w:r>
              <w:t>21.01.2021г.</w:t>
            </w:r>
          </w:p>
        </w:tc>
        <w:tc>
          <w:tcPr>
            <w:tcW w:w="2127" w:type="dxa"/>
            <w:gridSpan w:val="2"/>
          </w:tcPr>
          <w:p w:rsidR="005F5245" w:rsidRPr="00B26CF2" w:rsidRDefault="005F5245" w:rsidP="005F5245"/>
        </w:tc>
      </w:tr>
      <w:tr w:rsidR="005F5245" w:rsidRPr="00B26CF2" w:rsidTr="00F10FB7">
        <w:trPr>
          <w:gridAfter w:val="4"/>
          <w:wAfter w:w="8508" w:type="dxa"/>
          <w:trHeight w:val="386"/>
        </w:trPr>
        <w:tc>
          <w:tcPr>
            <w:tcW w:w="5237" w:type="dxa"/>
          </w:tcPr>
          <w:p w:rsidR="005F5245" w:rsidRPr="00C90E84" w:rsidRDefault="005F30DB" w:rsidP="005F5245">
            <w:pPr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adjustRightInd w:val="0"/>
              <w:spacing w:after="0" w:line="240" w:lineRule="exact"/>
              <w:ind w:left="0" w:firstLine="0"/>
              <w:rPr>
                <w:rStyle w:val="a9"/>
                <w:bCs w:val="0"/>
              </w:rPr>
            </w:pPr>
            <w:r>
              <w:t>Классный час</w:t>
            </w:r>
          </w:p>
        </w:tc>
        <w:tc>
          <w:tcPr>
            <w:tcW w:w="1701" w:type="dxa"/>
            <w:gridSpan w:val="2"/>
          </w:tcPr>
          <w:p w:rsidR="005F5245" w:rsidRPr="00B26CF2" w:rsidRDefault="005F30DB" w:rsidP="005F30DB">
            <w:r>
              <w:t>02</w:t>
            </w:r>
            <w:r w:rsidR="005F5245">
              <w:t>.0</w:t>
            </w:r>
            <w:r>
              <w:t>2</w:t>
            </w:r>
            <w:r w:rsidR="005F5245">
              <w:t>.2021г.</w:t>
            </w:r>
          </w:p>
        </w:tc>
        <w:tc>
          <w:tcPr>
            <w:tcW w:w="4686" w:type="dxa"/>
          </w:tcPr>
          <w:p w:rsidR="005F5245" w:rsidRPr="00B26CF2" w:rsidRDefault="005F5245" w:rsidP="005F5245">
            <w:pPr>
              <w:numPr>
                <w:ilvl w:val="0"/>
                <w:numId w:val="26"/>
              </w:numPr>
              <w:tabs>
                <w:tab w:val="left" w:pos="608"/>
              </w:tabs>
              <w:spacing w:after="0" w:line="240" w:lineRule="exact"/>
              <w:ind w:left="41" w:firstLine="0"/>
              <w:jc w:val="both"/>
            </w:pPr>
            <w:r>
              <w:t>Внеурочное мероприятие</w:t>
            </w:r>
          </w:p>
        </w:tc>
        <w:tc>
          <w:tcPr>
            <w:tcW w:w="1984" w:type="dxa"/>
          </w:tcPr>
          <w:p w:rsidR="005F5245" w:rsidRPr="00B26CF2" w:rsidRDefault="005F5245" w:rsidP="005F5245">
            <w:r>
              <w:t>26.01.2021г,</w:t>
            </w:r>
          </w:p>
        </w:tc>
        <w:tc>
          <w:tcPr>
            <w:tcW w:w="2127" w:type="dxa"/>
            <w:gridSpan w:val="2"/>
          </w:tcPr>
          <w:p w:rsidR="005F5245" w:rsidRPr="00B26CF2" w:rsidRDefault="005F5245" w:rsidP="005F5245"/>
        </w:tc>
      </w:tr>
      <w:tr w:rsidR="005F5245" w:rsidRPr="00B26CF2" w:rsidTr="00F10FB7">
        <w:trPr>
          <w:gridAfter w:val="4"/>
          <w:wAfter w:w="8508" w:type="dxa"/>
          <w:trHeight w:val="419"/>
        </w:trPr>
        <w:tc>
          <w:tcPr>
            <w:tcW w:w="5237" w:type="dxa"/>
          </w:tcPr>
          <w:p w:rsidR="005F5245" w:rsidRPr="00C90E84" w:rsidRDefault="005F30DB" w:rsidP="005F5245">
            <w:pPr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exact"/>
              <w:ind w:left="0" w:firstLine="0"/>
              <w:rPr>
                <w:rStyle w:val="a9"/>
              </w:rPr>
            </w:pPr>
            <w:r>
              <w:t>Пресс-конференция «Вопрос учителю года»</w:t>
            </w:r>
          </w:p>
        </w:tc>
        <w:tc>
          <w:tcPr>
            <w:tcW w:w="1701" w:type="dxa"/>
            <w:gridSpan w:val="2"/>
          </w:tcPr>
          <w:p w:rsidR="005F5245" w:rsidRPr="00B26CF2" w:rsidRDefault="005F30DB" w:rsidP="00F17CA8">
            <w:r w:rsidRPr="005F30DB">
              <w:t>02.02.2021г</w:t>
            </w:r>
          </w:p>
        </w:tc>
        <w:tc>
          <w:tcPr>
            <w:tcW w:w="4686" w:type="dxa"/>
          </w:tcPr>
          <w:p w:rsidR="005F5245" w:rsidRPr="00B26CF2" w:rsidRDefault="005F5245" w:rsidP="005F5245">
            <w:pPr>
              <w:numPr>
                <w:ilvl w:val="0"/>
                <w:numId w:val="27"/>
              </w:numPr>
              <w:tabs>
                <w:tab w:val="left" w:pos="608"/>
              </w:tabs>
              <w:spacing w:after="0" w:line="240" w:lineRule="exact"/>
              <w:ind w:left="41" w:firstLine="0"/>
              <w:jc w:val="both"/>
            </w:pPr>
            <w:r w:rsidRPr="00B26CF2">
              <w:t>Публичное выступле</w:t>
            </w:r>
            <w:r>
              <w:t>ние.</w:t>
            </w:r>
          </w:p>
        </w:tc>
        <w:tc>
          <w:tcPr>
            <w:tcW w:w="1984" w:type="dxa"/>
          </w:tcPr>
          <w:p w:rsidR="005F5245" w:rsidRPr="00B26CF2" w:rsidRDefault="005F5245" w:rsidP="005F5245">
            <w:pPr>
              <w:tabs>
                <w:tab w:val="left" w:pos="608"/>
              </w:tabs>
            </w:pPr>
            <w:r>
              <w:t>26.01.2021г.</w:t>
            </w:r>
          </w:p>
        </w:tc>
        <w:tc>
          <w:tcPr>
            <w:tcW w:w="2127" w:type="dxa"/>
            <w:gridSpan w:val="2"/>
          </w:tcPr>
          <w:p w:rsidR="005F5245" w:rsidRPr="00B26CF2" w:rsidRDefault="005F5245" w:rsidP="005F5245"/>
        </w:tc>
      </w:tr>
      <w:tr w:rsidR="005F5245" w:rsidRPr="00B26CF2" w:rsidTr="00F10FB7">
        <w:trPr>
          <w:gridAfter w:val="4"/>
          <w:wAfter w:w="8508" w:type="dxa"/>
        </w:trPr>
        <w:tc>
          <w:tcPr>
            <w:tcW w:w="15735" w:type="dxa"/>
            <w:gridSpan w:val="7"/>
          </w:tcPr>
          <w:p w:rsidR="005F5245" w:rsidRPr="00B26CF2" w:rsidRDefault="005F5245" w:rsidP="005F5245"/>
        </w:tc>
      </w:tr>
      <w:tr w:rsidR="005F5245" w:rsidRPr="00B26CF2" w:rsidTr="00F10FB7">
        <w:trPr>
          <w:gridAfter w:val="4"/>
          <w:wAfter w:w="8508" w:type="dxa"/>
          <w:trHeight w:val="419"/>
        </w:trPr>
        <w:tc>
          <w:tcPr>
            <w:tcW w:w="11624" w:type="dxa"/>
            <w:gridSpan w:val="4"/>
          </w:tcPr>
          <w:p w:rsidR="005F5245" w:rsidRPr="00B26CF2" w:rsidRDefault="005F5245" w:rsidP="005F5245">
            <w:pPr>
              <w:pStyle w:val="aa"/>
              <w:spacing w:after="0" w:line="240" w:lineRule="exact"/>
              <w:rPr>
                <w:sz w:val="28"/>
                <w:szCs w:val="28"/>
              </w:rPr>
            </w:pPr>
            <w:proofErr w:type="gramStart"/>
            <w:r w:rsidRPr="00B26CF2">
              <w:rPr>
                <w:sz w:val="28"/>
                <w:szCs w:val="28"/>
              </w:rPr>
              <w:lastRenderedPageBreak/>
              <w:t>Подведение  общих</w:t>
            </w:r>
            <w:proofErr w:type="gramEnd"/>
            <w:r w:rsidRPr="00B26CF2">
              <w:rPr>
                <w:sz w:val="28"/>
                <w:szCs w:val="28"/>
              </w:rPr>
              <w:t xml:space="preserve"> итогов, определение победителей и призеров</w:t>
            </w:r>
          </w:p>
        </w:tc>
        <w:tc>
          <w:tcPr>
            <w:tcW w:w="1984" w:type="dxa"/>
          </w:tcPr>
          <w:p w:rsidR="005F5245" w:rsidRPr="00B26CF2" w:rsidRDefault="005F30DB" w:rsidP="005F30DB">
            <w:r>
              <w:t>05</w:t>
            </w:r>
            <w:r w:rsidR="005F5245" w:rsidRPr="00B26CF2">
              <w:t>.0</w:t>
            </w:r>
            <w:r>
              <w:t>2</w:t>
            </w:r>
            <w:r w:rsidR="005F5245" w:rsidRPr="00B26CF2">
              <w:t>.20</w:t>
            </w:r>
            <w:r w:rsidR="005F5245">
              <w:t>21</w:t>
            </w:r>
            <w:r w:rsidR="005F5245" w:rsidRPr="00B26CF2">
              <w:t>г.</w:t>
            </w:r>
          </w:p>
        </w:tc>
        <w:tc>
          <w:tcPr>
            <w:tcW w:w="2127" w:type="dxa"/>
            <w:gridSpan w:val="2"/>
          </w:tcPr>
          <w:p w:rsidR="005F5245" w:rsidRPr="00B26CF2" w:rsidRDefault="005F5245" w:rsidP="005F5245">
            <w:r w:rsidRPr="00B26CF2">
              <w:t>Большое жюри</w:t>
            </w:r>
          </w:p>
        </w:tc>
      </w:tr>
    </w:tbl>
    <w:p w:rsidR="00546958" w:rsidRDefault="00546958" w:rsidP="004D5A82">
      <w:pPr>
        <w:pStyle w:val="11"/>
        <w:shd w:val="clear" w:color="auto" w:fill="auto"/>
        <w:tabs>
          <w:tab w:val="left" w:pos="6850"/>
        </w:tabs>
        <w:spacing w:before="0" w:line="317" w:lineRule="exact"/>
        <w:jc w:val="both"/>
        <w:rPr>
          <w:spacing w:val="0"/>
          <w:sz w:val="28"/>
          <w:szCs w:val="28"/>
        </w:rPr>
        <w:sectPr w:rsidR="00546958" w:rsidSect="009474E0">
          <w:pgSz w:w="16838" w:h="11906" w:orient="landscape"/>
          <w:pgMar w:top="567" w:right="1134" w:bottom="992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DA7E57" w:rsidRPr="007B47D1" w:rsidRDefault="00DA7E57" w:rsidP="004D5A82">
      <w:pPr>
        <w:pStyle w:val="11"/>
        <w:shd w:val="clear" w:color="auto" w:fill="auto"/>
        <w:tabs>
          <w:tab w:val="left" w:pos="6850"/>
        </w:tabs>
        <w:spacing w:before="0" w:line="317" w:lineRule="exact"/>
        <w:jc w:val="both"/>
        <w:rPr>
          <w:spacing w:val="0"/>
          <w:sz w:val="28"/>
          <w:szCs w:val="28"/>
        </w:rPr>
      </w:pPr>
    </w:p>
    <w:sectPr w:rsidR="00DA7E57" w:rsidRPr="007B47D1" w:rsidSect="000E099E">
      <w:pgSz w:w="11906" w:h="16838"/>
      <w:pgMar w:top="1135" w:right="991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71D"/>
    <w:multiLevelType w:val="multilevel"/>
    <w:tmpl w:val="9600F2F0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  <w:b w:val="0"/>
        <w:color w:val="000000"/>
      </w:rPr>
    </w:lvl>
    <w:lvl w:ilvl="1">
      <w:start w:val="10"/>
      <w:numFmt w:val="decimal"/>
      <w:lvlText w:val="%1.%2."/>
      <w:lvlJc w:val="left"/>
      <w:pPr>
        <w:ind w:left="1180" w:hanging="825"/>
      </w:pPr>
      <w:rPr>
        <w:rFonts w:hint="default"/>
        <w:b w:val="0"/>
        <w:color w:val="000000"/>
      </w:rPr>
    </w:lvl>
    <w:lvl w:ilvl="2">
      <w:start w:val="4"/>
      <w:numFmt w:val="decimal"/>
      <w:lvlText w:val="%1.%2.%3."/>
      <w:lvlJc w:val="left"/>
      <w:pPr>
        <w:ind w:left="1535" w:hanging="825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 w:val="0"/>
        <w:color w:val="000000"/>
      </w:rPr>
    </w:lvl>
  </w:abstractNum>
  <w:abstractNum w:abstractNumId="1">
    <w:nsid w:val="0BEB75C3"/>
    <w:multiLevelType w:val="hybridMultilevel"/>
    <w:tmpl w:val="B9F0C5A8"/>
    <w:lvl w:ilvl="0" w:tplc="A18E3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5AF9"/>
    <w:multiLevelType w:val="multilevel"/>
    <w:tmpl w:val="B064925E"/>
    <w:lvl w:ilvl="0">
      <w:start w:val="10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17A1F"/>
    <w:multiLevelType w:val="multilevel"/>
    <w:tmpl w:val="7BD89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00E8B"/>
    <w:multiLevelType w:val="multilevel"/>
    <w:tmpl w:val="6428DD58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26F5307"/>
    <w:multiLevelType w:val="hybridMultilevel"/>
    <w:tmpl w:val="E43447C6"/>
    <w:lvl w:ilvl="0" w:tplc="91CCBC90">
      <w:start w:val="1"/>
      <w:numFmt w:val="decimal"/>
      <w:lvlText w:val="%1.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13F261EA"/>
    <w:multiLevelType w:val="hybridMultilevel"/>
    <w:tmpl w:val="56AEB7F8"/>
    <w:lvl w:ilvl="0" w:tplc="076AEB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17612"/>
    <w:multiLevelType w:val="multilevel"/>
    <w:tmpl w:val="4C3E4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B4B99"/>
    <w:multiLevelType w:val="multilevel"/>
    <w:tmpl w:val="7BD89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951776"/>
    <w:multiLevelType w:val="hybridMultilevel"/>
    <w:tmpl w:val="5A9E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0E34"/>
    <w:multiLevelType w:val="multilevel"/>
    <w:tmpl w:val="306AB7DC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C49C6"/>
    <w:multiLevelType w:val="multilevel"/>
    <w:tmpl w:val="A4B06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E333D9"/>
    <w:multiLevelType w:val="multilevel"/>
    <w:tmpl w:val="B2C237FA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color w:val="000000"/>
        <w:sz w:val="2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5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5"/>
      </w:rPr>
    </w:lvl>
  </w:abstractNum>
  <w:abstractNum w:abstractNumId="13">
    <w:nsid w:val="37B425E7"/>
    <w:multiLevelType w:val="multilevel"/>
    <w:tmpl w:val="7BD89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C620F"/>
    <w:multiLevelType w:val="multilevel"/>
    <w:tmpl w:val="B4E2A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9C5CB2"/>
    <w:multiLevelType w:val="multilevel"/>
    <w:tmpl w:val="935E1B8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EC41EF"/>
    <w:multiLevelType w:val="hybridMultilevel"/>
    <w:tmpl w:val="A8404E20"/>
    <w:lvl w:ilvl="0" w:tplc="2C52A6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87AB5"/>
    <w:multiLevelType w:val="multilevel"/>
    <w:tmpl w:val="7BD89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47004C"/>
    <w:multiLevelType w:val="multilevel"/>
    <w:tmpl w:val="37C4C6F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16E3842"/>
    <w:multiLevelType w:val="hybridMultilevel"/>
    <w:tmpl w:val="4B20A028"/>
    <w:lvl w:ilvl="0" w:tplc="E01AC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15B43"/>
    <w:multiLevelType w:val="hybridMultilevel"/>
    <w:tmpl w:val="FBCE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A5F01"/>
    <w:multiLevelType w:val="multilevel"/>
    <w:tmpl w:val="F8407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759D3"/>
    <w:multiLevelType w:val="hybridMultilevel"/>
    <w:tmpl w:val="A79C8670"/>
    <w:lvl w:ilvl="0" w:tplc="E01AC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806FE"/>
    <w:multiLevelType w:val="multilevel"/>
    <w:tmpl w:val="C13242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3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000000"/>
      </w:rPr>
    </w:lvl>
  </w:abstractNum>
  <w:abstractNum w:abstractNumId="24">
    <w:nsid w:val="5CE33058"/>
    <w:multiLevelType w:val="hybridMultilevel"/>
    <w:tmpl w:val="A260BA70"/>
    <w:lvl w:ilvl="0" w:tplc="91CCBC9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DF74E5"/>
    <w:multiLevelType w:val="multilevel"/>
    <w:tmpl w:val="2A381F7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33C2EF8"/>
    <w:multiLevelType w:val="multilevel"/>
    <w:tmpl w:val="2A381F7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5DD205E"/>
    <w:multiLevelType w:val="multilevel"/>
    <w:tmpl w:val="C1E4D52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5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5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5"/>
      </w:rPr>
    </w:lvl>
  </w:abstractNum>
  <w:abstractNum w:abstractNumId="28">
    <w:nsid w:val="77F13B2D"/>
    <w:multiLevelType w:val="multilevel"/>
    <w:tmpl w:val="0A6AD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AB550E"/>
    <w:multiLevelType w:val="hybridMultilevel"/>
    <w:tmpl w:val="9C60842E"/>
    <w:lvl w:ilvl="0" w:tplc="391A1234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7C3B36C9"/>
    <w:multiLevelType w:val="multilevel"/>
    <w:tmpl w:val="408238D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14"/>
  </w:num>
  <w:num w:numId="5">
    <w:abstractNumId w:val="11"/>
  </w:num>
  <w:num w:numId="6">
    <w:abstractNumId w:val="25"/>
  </w:num>
  <w:num w:numId="7">
    <w:abstractNumId w:val="13"/>
  </w:num>
  <w:num w:numId="8">
    <w:abstractNumId w:val="17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30"/>
  </w:num>
  <w:num w:numId="14">
    <w:abstractNumId w:val="24"/>
  </w:num>
  <w:num w:numId="15">
    <w:abstractNumId w:val="7"/>
  </w:num>
  <w:num w:numId="16">
    <w:abstractNumId w:val="12"/>
  </w:num>
  <w:num w:numId="17">
    <w:abstractNumId w:val="27"/>
  </w:num>
  <w:num w:numId="18">
    <w:abstractNumId w:val="4"/>
  </w:num>
  <w:num w:numId="19">
    <w:abstractNumId w:val="10"/>
  </w:num>
  <w:num w:numId="20">
    <w:abstractNumId w:val="2"/>
  </w:num>
  <w:num w:numId="21">
    <w:abstractNumId w:val="9"/>
  </w:num>
  <w:num w:numId="22">
    <w:abstractNumId w:val="20"/>
  </w:num>
  <w:num w:numId="23">
    <w:abstractNumId w:val="19"/>
  </w:num>
  <w:num w:numId="24">
    <w:abstractNumId w:val="22"/>
  </w:num>
  <w:num w:numId="25">
    <w:abstractNumId w:val="1"/>
  </w:num>
  <w:num w:numId="26">
    <w:abstractNumId w:val="16"/>
  </w:num>
  <w:num w:numId="27">
    <w:abstractNumId w:val="6"/>
  </w:num>
  <w:num w:numId="28">
    <w:abstractNumId w:val="26"/>
  </w:num>
  <w:num w:numId="29">
    <w:abstractNumId w:val="18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0E"/>
    <w:rsid w:val="00000414"/>
    <w:rsid w:val="000417D0"/>
    <w:rsid w:val="000478DF"/>
    <w:rsid w:val="000510F2"/>
    <w:rsid w:val="00056DD5"/>
    <w:rsid w:val="00085275"/>
    <w:rsid w:val="000A32BB"/>
    <w:rsid w:val="000B0E29"/>
    <w:rsid w:val="000B2EB7"/>
    <w:rsid w:val="000B5A19"/>
    <w:rsid w:val="000D263C"/>
    <w:rsid w:val="000D44C4"/>
    <w:rsid w:val="000E099E"/>
    <w:rsid w:val="00135969"/>
    <w:rsid w:val="001724B3"/>
    <w:rsid w:val="00177687"/>
    <w:rsid w:val="00180396"/>
    <w:rsid w:val="001813A6"/>
    <w:rsid w:val="001B7F9E"/>
    <w:rsid w:val="001F2789"/>
    <w:rsid w:val="0020676E"/>
    <w:rsid w:val="00241FF3"/>
    <w:rsid w:val="00250E85"/>
    <w:rsid w:val="00256C36"/>
    <w:rsid w:val="00257784"/>
    <w:rsid w:val="00295F18"/>
    <w:rsid w:val="002B1084"/>
    <w:rsid w:val="002C1CE0"/>
    <w:rsid w:val="002F17B1"/>
    <w:rsid w:val="00316CC1"/>
    <w:rsid w:val="003210B7"/>
    <w:rsid w:val="00331DD9"/>
    <w:rsid w:val="00337346"/>
    <w:rsid w:val="00363903"/>
    <w:rsid w:val="003815E6"/>
    <w:rsid w:val="00384021"/>
    <w:rsid w:val="00384402"/>
    <w:rsid w:val="003C724C"/>
    <w:rsid w:val="00415802"/>
    <w:rsid w:val="00417CDE"/>
    <w:rsid w:val="00426E86"/>
    <w:rsid w:val="00461CB3"/>
    <w:rsid w:val="00470BE6"/>
    <w:rsid w:val="00497ACD"/>
    <w:rsid w:val="004D3E82"/>
    <w:rsid w:val="004D5A82"/>
    <w:rsid w:val="00512F70"/>
    <w:rsid w:val="00546958"/>
    <w:rsid w:val="00561214"/>
    <w:rsid w:val="0056453E"/>
    <w:rsid w:val="00576B7C"/>
    <w:rsid w:val="00576E2E"/>
    <w:rsid w:val="005A1AAB"/>
    <w:rsid w:val="005A4DCF"/>
    <w:rsid w:val="005B6CB6"/>
    <w:rsid w:val="005C7B7D"/>
    <w:rsid w:val="005F30DB"/>
    <w:rsid w:val="005F5245"/>
    <w:rsid w:val="005F7B5D"/>
    <w:rsid w:val="0061016F"/>
    <w:rsid w:val="00610423"/>
    <w:rsid w:val="00616785"/>
    <w:rsid w:val="006329D5"/>
    <w:rsid w:val="00634C27"/>
    <w:rsid w:val="0066533D"/>
    <w:rsid w:val="00677685"/>
    <w:rsid w:val="00692C3A"/>
    <w:rsid w:val="006C0A28"/>
    <w:rsid w:val="006D00B1"/>
    <w:rsid w:val="006E3B0E"/>
    <w:rsid w:val="0074287A"/>
    <w:rsid w:val="007A6654"/>
    <w:rsid w:val="007B47D1"/>
    <w:rsid w:val="007C17C3"/>
    <w:rsid w:val="007C18D1"/>
    <w:rsid w:val="007F187F"/>
    <w:rsid w:val="007F3F63"/>
    <w:rsid w:val="00813B3C"/>
    <w:rsid w:val="00826A6E"/>
    <w:rsid w:val="0082762C"/>
    <w:rsid w:val="00840B2F"/>
    <w:rsid w:val="00852A99"/>
    <w:rsid w:val="00871DCE"/>
    <w:rsid w:val="008731F4"/>
    <w:rsid w:val="00887C08"/>
    <w:rsid w:val="00887D5D"/>
    <w:rsid w:val="008A01D1"/>
    <w:rsid w:val="008C4238"/>
    <w:rsid w:val="00910187"/>
    <w:rsid w:val="00935EF4"/>
    <w:rsid w:val="009474E0"/>
    <w:rsid w:val="009668C7"/>
    <w:rsid w:val="00984A6B"/>
    <w:rsid w:val="009D59F3"/>
    <w:rsid w:val="00A000CA"/>
    <w:rsid w:val="00A02BB0"/>
    <w:rsid w:val="00A108D3"/>
    <w:rsid w:val="00A12C8A"/>
    <w:rsid w:val="00A31834"/>
    <w:rsid w:val="00A37894"/>
    <w:rsid w:val="00A6478A"/>
    <w:rsid w:val="00A6798B"/>
    <w:rsid w:val="00A738F1"/>
    <w:rsid w:val="00AB643D"/>
    <w:rsid w:val="00AC0894"/>
    <w:rsid w:val="00AD0B2F"/>
    <w:rsid w:val="00AD4471"/>
    <w:rsid w:val="00AE652C"/>
    <w:rsid w:val="00B74B60"/>
    <w:rsid w:val="00B77D1F"/>
    <w:rsid w:val="00BB0075"/>
    <w:rsid w:val="00BE42D8"/>
    <w:rsid w:val="00C00134"/>
    <w:rsid w:val="00C054D6"/>
    <w:rsid w:val="00C343E0"/>
    <w:rsid w:val="00C40F9E"/>
    <w:rsid w:val="00CA33FA"/>
    <w:rsid w:val="00CA7657"/>
    <w:rsid w:val="00CD7DFB"/>
    <w:rsid w:val="00CE06D2"/>
    <w:rsid w:val="00D13DD0"/>
    <w:rsid w:val="00D1791E"/>
    <w:rsid w:val="00D44F73"/>
    <w:rsid w:val="00D52AAA"/>
    <w:rsid w:val="00D63D50"/>
    <w:rsid w:val="00D64DCA"/>
    <w:rsid w:val="00D95392"/>
    <w:rsid w:val="00DA296D"/>
    <w:rsid w:val="00DA7E57"/>
    <w:rsid w:val="00DB2368"/>
    <w:rsid w:val="00DB7CD5"/>
    <w:rsid w:val="00DC21CF"/>
    <w:rsid w:val="00DD5633"/>
    <w:rsid w:val="00DD746C"/>
    <w:rsid w:val="00DF7655"/>
    <w:rsid w:val="00E714A1"/>
    <w:rsid w:val="00E73415"/>
    <w:rsid w:val="00E86598"/>
    <w:rsid w:val="00EB0BD9"/>
    <w:rsid w:val="00EB1FA3"/>
    <w:rsid w:val="00EB35CC"/>
    <w:rsid w:val="00EE4619"/>
    <w:rsid w:val="00F10FB7"/>
    <w:rsid w:val="00F17CA8"/>
    <w:rsid w:val="00F229EA"/>
    <w:rsid w:val="00F43609"/>
    <w:rsid w:val="00F43EC7"/>
    <w:rsid w:val="00F4664A"/>
    <w:rsid w:val="00F509FA"/>
    <w:rsid w:val="00F55AB6"/>
    <w:rsid w:val="00F61B84"/>
    <w:rsid w:val="00FD4A82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74CA1-58F1-4CE7-8196-2E34712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6E3B0E"/>
    <w:rPr>
      <w:rFonts w:eastAsia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6E3B0E"/>
    <w:rPr>
      <w:rFonts w:eastAsia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1"/>
    <w:basedOn w:val="a"/>
    <w:link w:val="a3"/>
    <w:rsid w:val="006E3B0E"/>
    <w:pPr>
      <w:widowControl w:val="0"/>
      <w:shd w:val="clear" w:color="auto" w:fill="FFFFFF"/>
      <w:spacing w:before="300" w:after="0" w:line="240" w:lineRule="exact"/>
    </w:pPr>
    <w:rPr>
      <w:rFonts w:eastAsia="Times New Roman"/>
      <w:spacing w:val="3"/>
      <w:sz w:val="25"/>
      <w:szCs w:val="25"/>
    </w:rPr>
  </w:style>
  <w:style w:type="table" w:styleId="a4">
    <w:name w:val="Table Grid"/>
    <w:basedOn w:val="a1"/>
    <w:uiPriority w:val="59"/>
    <w:rsid w:val="00F55AB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3"/>
    <w:rsid w:val="00A67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1pt">
    <w:name w:val="Основной текст + 13 pt;Полужирный;Курсив;Интервал 1 pt"/>
    <w:basedOn w:val="a3"/>
    <w:rsid w:val="00A67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C00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20">
    <w:name w:val="Основной текст (2)"/>
    <w:basedOn w:val="2"/>
    <w:rsid w:val="00C00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3"/>
    <w:rsid w:val="00C0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Title"/>
    <w:basedOn w:val="a"/>
    <w:link w:val="a6"/>
    <w:qFormat/>
    <w:rsid w:val="00C00134"/>
    <w:pPr>
      <w:spacing w:after="0"/>
      <w:jc w:val="center"/>
    </w:pPr>
    <w:rPr>
      <w:rFonts w:eastAsia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C0013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935EF4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3"/>
    <w:rsid w:val="00935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935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935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">
    <w:name w:val="Заголовок №1 (2)_"/>
    <w:basedOn w:val="a0"/>
    <w:rsid w:val="001724B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7"/>
      <w:u w:val="none"/>
    </w:rPr>
  </w:style>
  <w:style w:type="character" w:customStyle="1" w:styleId="12ArialNarrow115pt0pt">
    <w:name w:val="Заголовок №1 (2) + Arial Narrow;11;5 pt;Интервал 0 pt"/>
    <w:basedOn w:val="12"/>
    <w:rsid w:val="001724B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0">
    <w:name w:val="Заголовок №1 (2)"/>
    <w:basedOn w:val="12"/>
    <w:rsid w:val="001724B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3"/>
    <w:rsid w:val="00172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basedOn w:val="2"/>
    <w:rsid w:val="00BE4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8"/>
    <w:basedOn w:val="a3"/>
    <w:rsid w:val="00A12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</w:rPr>
  </w:style>
  <w:style w:type="paragraph" w:styleId="a8">
    <w:name w:val="No Spacing"/>
    <w:uiPriority w:val="99"/>
    <w:qFormat/>
    <w:rsid w:val="00257784"/>
    <w:pPr>
      <w:spacing w:after="0"/>
    </w:pPr>
    <w:rPr>
      <w:rFonts w:ascii="Calibri" w:eastAsia="Times New Roman" w:hAnsi="Calibri"/>
      <w:sz w:val="22"/>
      <w:szCs w:val="22"/>
    </w:rPr>
  </w:style>
  <w:style w:type="character" w:customStyle="1" w:styleId="9">
    <w:name w:val="Основной текст9"/>
    <w:basedOn w:val="a3"/>
    <w:rsid w:val="0056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E73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9">
    <w:name w:val="Strong"/>
    <w:basedOn w:val="a0"/>
    <w:qFormat/>
    <w:rsid w:val="000E099E"/>
    <w:rPr>
      <w:b/>
      <w:bCs/>
    </w:rPr>
  </w:style>
  <w:style w:type="paragraph" w:styleId="aa">
    <w:name w:val="Normal (Web)"/>
    <w:basedOn w:val="a"/>
    <w:rsid w:val="000E099E"/>
    <w:pPr>
      <w:spacing w:after="280"/>
    </w:pPr>
    <w:rPr>
      <w:rFonts w:eastAsia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C08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08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6654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35D5-939C-4721-AF56-C5474D91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6</cp:revision>
  <cp:lastPrinted>2021-01-18T10:57:00Z</cp:lastPrinted>
  <dcterms:created xsi:type="dcterms:W3CDTF">2021-01-20T04:35:00Z</dcterms:created>
  <dcterms:modified xsi:type="dcterms:W3CDTF">2021-01-25T11:38:00Z</dcterms:modified>
</cp:coreProperties>
</file>